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A3" w:rsidRDefault="00E44964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F2C08">
        <w:rPr>
          <w:rFonts w:ascii="Times New Roman" w:hAnsi="Times New Roman" w:cs="Times New Roman"/>
          <w:sz w:val="24"/>
          <w:szCs w:val="24"/>
          <w:lang w:val="en-US"/>
        </w:rPr>
        <w:t xml:space="preserve">omplete the sentences using </w:t>
      </w:r>
      <w:r w:rsidR="00CF2C08" w:rsidRPr="00CF2C08">
        <w:rPr>
          <w:rFonts w:ascii="Times New Roman" w:hAnsi="Times New Roman" w:cs="Times New Roman"/>
          <w:i/>
          <w:sz w:val="24"/>
          <w:szCs w:val="24"/>
          <w:lang w:val="en-US"/>
        </w:rPr>
        <w:t>since</w:t>
      </w:r>
      <w:r w:rsidR="00CF2C08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CF2C08" w:rsidRPr="00CF2C08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CF2C0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CF2C08" w:rsidRPr="00A96DF8" w:rsidRDefault="00CF2C08" w:rsidP="00CF2C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96DF8">
        <w:rPr>
          <w:rFonts w:ascii="Times New Roman" w:hAnsi="Times New Roman" w:cs="Times New Roman"/>
          <w:sz w:val="20"/>
          <w:szCs w:val="20"/>
          <w:lang w:val="en-US"/>
        </w:rPr>
        <w:t xml:space="preserve">He has had his bike …….. </w:t>
      </w:r>
      <w:proofErr w:type="gramStart"/>
      <w:r w:rsidRPr="00A96DF8">
        <w:rPr>
          <w:rFonts w:ascii="Times New Roman" w:hAnsi="Times New Roman" w:cs="Times New Roman"/>
          <w:sz w:val="20"/>
          <w:szCs w:val="20"/>
          <w:lang w:val="en-US"/>
        </w:rPr>
        <w:t>his</w:t>
      </w:r>
      <w:proofErr w:type="gramEnd"/>
      <w:r w:rsidRPr="00A96DF8">
        <w:rPr>
          <w:rFonts w:ascii="Times New Roman" w:hAnsi="Times New Roman" w:cs="Times New Roman"/>
          <w:sz w:val="20"/>
          <w:szCs w:val="20"/>
          <w:lang w:val="en-US"/>
        </w:rPr>
        <w:t xml:space="preserve"> father bought it.</w:t>
      </w:r>
    </w:p>
    <w:p w:rsidR="00CF2C08" w:rsidRPr="00A96DF8" w:rsidRDefault="00CF2C08" w:rsidP="00CF2C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96DF8">
        <w:rPr>
          <w:rFonts w:ascii="Times New Roman" w:hAnsi="Times New Roman" w:cs="Times New Roman"/>
          <w:sz w:val="20"/>
          <w:szCs w:val="20"/>
          <w:lang w:val="en-US"/>
        </w:rPr>
        <w:t>I have known Ann ……. 5 years already.</w:t>
      </w:r>
    </w:p>
    <w:p w:rsidR="00CF2C08" w:rsidRPr="00A96DF8" w:rsidRDefault="00CF2C08" w:rsidP="00CF2C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96DF8">
        <w:rPr>
          <w:rFonts w:ascii="Times New Roman" w:hAnsi="Times New Roman" w:cs="Times New Roman"/>
          <w:sz w:val="20"/>
          <w:szCs w:val="20"/>
          <w:lang w:val="en-US"/>
        </w:rPr>
        <w:t>We haven’t been here …….. Monday.</w:t>
      </w:r>
    </w:p>
    <w:p w:rsidR="00CF2C08" w:rsidRPr="00A96DF8" w:rsidRDefault="00CF2C08" w:rsidP="00CF2C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96DF8">
        <w:rPr>
          <w:rFonts w:ascii="Times New Roman" w:hAnsi="Times New Roman" w:cs="Times New Roman"/>
          <w:sz w:val="20"/>
          <w:szCs w:val="20"/>
          <w:lang w:val="en-US"/>
        </w:rPr>
        <w:t>They haven’t seen Mary ……. a long time.</w:t>
      </w:r>
    </w:p>
    <w:p w:rsidR="00CF2C08" w:rsidRPr="00A96DF8" w:rsidRDefault="00CF2C08" w:rsidP="00CF2C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96DF8">
        <w:rPr>
          <w:rFonts w:ascii="Times New Roman" w:hAnsi="Times New Roman" w:cs="Times New Roman"/>
          <w:sz w:val="20"/>
          <w:szCs w:val="20"/>
          <w:lang w:val="en-US"/>
        </w:rPr>
        <w:t xml:space="preserve">Have they lived </w:t>
      </w:r>
      <w:proofErr w:type="gramStart"/>
      <w:r w:rsidRPr="00A96DF8">
        <w:rPr>
          <w:rFonts w:ascii="Times New Roman" w:hAnsi="Times New Roman" w:cs="Times New Roman"/>
          <w:sz w:val="20"/>
          <w:szCs w:val="20"/>
          <w:lang w:val="en-US"/>
        </w:rPr>
        <w:t>here  …</w:t>
      </w:r>
      <w:proofErr w:type="gramEnd"/>
      <w:r w:rsidRPr="00A96DF8">
        <w:rPr>
          <w:rFonts w:ascii="Times New Roman" w:hAnsi="Times New Roman" w:cs="Times New Roman"/>
          <w:sz w:val="20"/>
          <w:szCs w:val="20"/>
          <w:lang w:val="en-US"/>
        </w:rPr>
        <w:t>…. 3 years?</w:t>
      </w:r>
    </w:p>
    <w:p w:rsidR="00CF2C08" w:rsidRPr="00A96DF8" w:rsidRDefault="002A555A" w:rsidP="00CF2C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Has Tom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known</w:t>
      </w:r>
      <w:r w:rsidR="00161D4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F2C08" w:rsidRPr="00A96DF8">
        <w:rPr>
          <w:rFonts w:ascii="Times New Roman" w:hAnsi="Times New Roman" w:cs="Times New Roman"/>
          <w:sz w:val="20"/>
          <w:szCs w:val="20"/>
          <w:lang w:val="en-US"/>
        </w:rPr>
        <w:t xml:space="preserve"> Bill</w:t>
      </w:r>
      <w:proofErr w:type="gramEnd"/>
      <w:r w:rsidR="00CF2C08" w:rsidRPr="00A96DF8">
        <w:rPr>
          <w:rFonts w:ascii="Times New Roman" w:hAnsi="Times New Roman" w:cs="Times New Roman"/>
          <w:sz w:val="20"/>
          <w:szCs w:val="20"/>
          <w:lang w:val="en-US"/>
        </w:rPr>
        <w:t xml:space="preserve"> ……</w:t>
      </w:r>
      <w:r w:rsidR="00BB473D" w:rsidRPr="00A96DF8">
        <w:rPr>
          <w:rFonts w:ascii="Times New Roman" w:hAnsi="Times New Roman" w:cs="Times New Roman"/>
          <w:sz w:val="20"/>
          <w:szCs w:val="20"/>
          <w:lang w:val="en-US"/>
        </w:rPr>
        <w:t xml:space="preserve">.. </w:t>
      </w:r>
      <w:proofErr w:type="gramStart"/>
      <w:r w:rsidR="00BB473D" w:rsidRPr="00A96DF8">
        <w:rPr>
          <w:rFonts w:ascii="Times New Roman" w:hAnsi="Times New Roman" w:cs="Times New Roman"/>
          <w:sz w:val="20"/>
          <w:szCs w:val="20"/>
          <w:lang w:val="en-US"/>
        </w:rPr>
        <w:t>last</w:t>
      </w:r>
      <w:proofErr w:type="gramEnd"/>
      <w:r w:rsidR="00BB473D" w:rsidRPr="00A96DF8">
        <w:rPr>
          <w:rFonts w:ascii="Times New Roman" w:hAnsi="Times New Roman" w:cs="Times New Roman"/>
          <w:sz w:val="20"/>
          <w:szCs w:val="20"/>
          <w:lang w:val="en-US"/>
        </w:rPr>
        <w:t xml:space="preserve"> year.</w:t>
      </w:r>
    </w:p>
    <w:p w:rsidR="00BB473D" w:rsidRPr="00A96DF8" w:rsidRDefault="00BB473D" w:rsidP="00CF2C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96DF8">
        <w:rPr>
          <w:rFonts w:ascii="Times New Roman" w:hAnsi="Times New Roman" w:cs="Times New Roman"/>
          <w:sz w:val="20"/>
          <w:szCs w:val="20"/>
          <w:lang w:val="en-US"/>
        </w:rPr>
        <w:t>He has been acting in the same TV show ……..10 years.</w:t>
      </w:r>
    </w:p>
    <w:p w:rsidR="00BB473D" w:rsidRPr="00A96DF8" w:rsidRDefault="00BB473D" w:rsidP="00CF2C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96DF8">
        <w:rPr>
          <w:rFonts w:ascii="Times New Roman" w:hAnsi="Times New Roman" w:cs="Times New Roman"/>
          <w:sz w:val="20"/>
          <w:szCs w:val="20"/>
          <w:lang w:val="en-US"/>
        </w:rPr>
        <w:t>I’ve been a fan of Johnny Deep …….. 2001.</w:t>
      </w:r>
    </w:p>
    <w:p w:rsidR="00BB473D" w:rsidRPr="00A96DF8" w:rsidRDefault="00BB473D" w:rsidP="00CF2C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96DF8">
        <w:rPr>
          <w:rFonts w:ascii="Times New Roman" w:hAnsi="Times New Roman" w:cs="Times New Roman"/>
          <w:sz w:val="20"/>
          <w:szCs w:val="20"/>
          <w:lang w:val="en-US"/>
        </w:rPr>
        <w:t>They have been married …….. 50 years.</w:t>
      </w:r>
    </w:p>
    <w:p w:rsidR="00BB473D" w:rsidRPr="00F805FF" w:rsidRDefault="00BB473D" w:rsidP="00F805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F805FF">
        <w:rPr>
          <w:rFonts w:ascii="Times New Roman" w:hAnsi="Times New Roman" w:cs="Times New Roman"/>
          <w:sz w:val="20"/>
          <w:szCs w:val="20"/>
          <w:lang w:val="en-US"/>
        </w:rPr>
        <w:t xml:space="preserve">He has been writing this book …….2 years already. </w:t>
      </w:r>
    </w:p>
    <w:p w:rsidR="00A96DF8" w:rsidRDefault="00F805FF" w:rsidP="00A96DF8">
      <w:pPr>
        <w:tabs>
          <w:tab w:val="left" w:pos="617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orrect the mistakes, if necessary:</w:t>
      </w:r>
    </w:p>
    <w:p w:rsidR="00F805FF" w:rsidRDefault="002A555A" w:rsidP="00F805FF">
      <w:pPr>
        <w:pStyle w:val="a3"/>
        <w:numPr>
          <w:ilvl w:val="0"/>
          <w:numId w:val="3"/>
        </w:numPr>
        <w:tabs>
          <w:tab w:val="left" w:pos="617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 read this book twice already.</w:t>
      </w:r>
    </w:p>
    <w:p w:rsidR="002A555A" w:rsidRDefault="002A555A" w:rsidP="002A555A">
      <w:pPr>
        <w:pStyle w:val="a3"/>
        <w:numPr>
          <w:ilvl w:val="0"/>
          <w:numId w:val="3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e reads this book last year.</w:t>
      </w:r>
    </w:p>
    <w:p w:rsidR="002A555A" w:rsidRDefault="002A555A" w:rsidP="002A555A">
      <w:pPr>
        <w:pStyle w:val="a3"/>
        <w:numPr>
          <w:ilvl w:val="0"/>
          <w:numId w:val="3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e  never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saw a crocodile.</w:t>
      </w:r>
    </w:p>
    <w:p w:rsidR="002A555A" w:rsidRDefault="002A555A" w:rsidP="002A555A">
      <w:pPr>
        <w:pStyle w:val="a3"/>
        <w:numPr>
          <w:ilvl w:val="0"/>
          <w:numId w:val="3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he has written her first last year.</w:t>
      </w:r>
    </w:p>
    <w:p w:rsidR="002A555A" w:rsidRDefault="002A555A" w:rsidP="002A555A">
      <w:pPr>
        <w:pStyle w:val="a3"/>
        <w:numPr>
          <w:ilvl w:val="0"/>
          <w:numId w:val="3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e  already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were in Spain. </w:t>
      </w:r>
    </w:p>
    <w:p w:rsidR="002A555A" w:rsidRDefault="002A555A" w:rsidP="002A555A">
      <w:pPr>
        <w:pStyle w:val="a3"/>
        <w:tabs>
          <w:tab w:val="left" w:pos="6170"/>
        </w:tabs>
        <w:spacing w:line="240" w:lineRule="auto"/>
        <w:ind w:left="1110"/>
        <w:rPr>
          <w:rFonts w:ascii="Times New Roman" w:hAnsi="Times New Roman" w:cs="Times New Roman"/>
          <w:sz w:val="20"/>
          <w:szCs w:val="20"/>
          <w:lang w:val="en-US"/>
        </w:rPr>
      </w:pPr>
    </w:p>
    <w:p w:rsidR="002A555A" w:rsidRDefault="002A555A" w:rsidP="002A555A">
      <w:p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A555A">
        <w:rPr>
          <w:rFonts w:ascii="Times New Roman" w:hAnsi="Times New Roman" w:cs="Times New Roman"/>
          <w:sz w:val="20"/>
          <w:szCs w:val="20"/>
          <w:lang w:val="en-US"/>
        </w:rPr>
        <w:t>Correct the mistakes, if necessary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A555A" w:rsidRDefault="002A555A" w:rsidP="002A555A">
      <w:pPr>
        <w:pStyle w:val="a3"/>
        <w:numPr>
          <w:ilvl w:val="0"/>
          <w:numId w:val="4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ary has been to London two years ago.</w:t>
      </w:r>
    </w:p>
    <w:p w:rsidR="002A555A" w:rsidRDefault="002A555A" w:rsidP="002A555A">
      <w:pPr>
        <w:pStyle w:val="a3"/>
        <w:numPr>
          <w:ilvl w:val="0"/>
          <w:numId w:val="4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he never was in London.</w:t>
      </w:r>
    </w:p>
    <w:p w:rsidR="002A555A" w:rsidRDefault="003E75A0" w:rsidP="002A555A">
      <w:pPr>
        <w:pStyle w:val="a3"/>
        <w:numPr>
          <w:ilvl w:val="0"/>
          <w:numId w:val="4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 begin to learn English when I was 7.</w:t>
      </w:r>
    </w:p>
    <w:p w:rsidR="003E75A0" w:rsidRDefault="003E75A0" w:rsidP="002A555A">
      <w:pPr>
        <w:pStyle w:val="a3"/>
        <w:numPr>
          <w:ilvl w:val="0"/>
          <w:numId w:val="4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he has already seen this film.</w:t>
      </w:r>
    </w:p>
    <w:p w:rsidR="003E75A0" w:rsidRPr="002A555A" w:rsidRDefault="003E75A0" w:rsidP="002A555A">
      <w:pPr>
        <w:pStyle w:val="a3"/>
        <w:numPr>
          <w:ilvl w:val="0"/>
          <w:numId w:val="4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y have seen this film last month. </w:t>
      </w:r>
    </w:p>
    <w:p w:rsidR="00A96DF8" w:rsidRDefault="00A96DF8" w:rsidP="00A96DF8">
      <w:p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3E75A0" w:rsidRDefault="003E75A0" w:rsidP="00A96DF8">
      <w:p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E75A0">
        <w:rPr>
          <w:rFonts w:ascii="Times New Roman" w:hAnsi="Times New Roman" w:cs="Times New Roman"/>
          <w:sz w:val="20"/>
          <w:szCs w:val="20"/>
          <w:lang w:val="en-US"/>
        </w:rPr>
        <w:t>Correct the mistakes, if necessary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E75A0" w:rsidRDefault="003E75A0" w:rsidP="003E75A0">
      <w:pPr>
        <w:pStyle w:val="a3"/>
        <w:numPr>
          <w:ilvl w:val="0"/>
          <w:numId w:val="5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he has been worked at school two years ago.</w:t>
      </w:r>
    </w:p>
    <w:p w:rsidR="003E75A0" w:rsidRDefault="003E75A0" w:rsidP="003E75A0">
      <w:pPr>
        <w:pStyle w:val="a3"/>
        <w:numPr>
          <w:ilvl w:val="0"/>
          <w:numId w:val="5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y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never  bee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at the Zoo.</w:t>
      </w:r>
    </w:p>
    <w:p w:rsidR="003E75A0" w:rsidRDefault="00F1580F" w:rsidP="003E75A0">
      <w:pPr>
        <w:pStyle w:val="a3"/>
        <w:numPr>
          <w:ilvl w:val="0"/>
          <w:numId w:val="5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 lost my mobile telephone. I can’t find it!</w:t>
      </w:r>
    </w:p>
    <w:p w:rsidR="00F1580F" w:rsidRDefault="00F1580F" w:rsidP="003E75A0">
      <w:pPr>
        <w:pStyle w:val="a3"/>
        <w:numPr>
          <w:ilvl w:val="0"/>
          <w:numId w:val="5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Last summer sh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los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lot of toys.</w:t>
      </w:r>
    </w:p>
    <w:p w:rsidR="00F1580F" w:rsidRDefault="00F1580F" w:rsidP="00F1580F">
      <w:pPr>
        <w:pStyle w:val="a3"/>
        <w:numPr>
          <w:ilvl w:val="0"/>
          <w:numId w:val="5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Was Robert ever been to England? When it been? </w:t>
      </w:r>
    </w:p>
    <w:p w:rsidR="00F1580F" w:rsidRDefault="00F1580F" w:rsidP="00F1580F">
      <w:p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1580F">
        <w:rPr>
          <w:rFonts w:ascii="Times New Roman" w:hAnsi="Times New Roman" w:cs="Times New Roman"/>
          <w:sz w:val="20"/>
          <w:szCs w:val="20"/>
          <w:lang w:val="en-US"/>
        </w:rPr>
        <w:t>Correct the mistakes, if necessary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61D64" w:rsidRDefault="00961D64" w:rsidP="00961D64">
      <w:pPr>
        <w:pStyle w:val="a3"/>
        <w:numPr>
          <w:ilvl w:val="0"/>
          <w:numId w:val="7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id you ever been to Spain?</w:t>
      </w:r>
    </w:p>
    <w:p w:rsidR="00961D64" w:rsidRDefault="00961D64" w:rsidP="00961D64">
      <w:pPr>
        <w:pStyle w:val="a3"/>
        <w:numPr>
          <w:ilvl w:val="0"/>
          <w:numId w:val="7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ave you ever travel by ship?</w:t>
      </w:r>
    </w:p>
    <w:p w:rsidR="00961D64" w:rsidRDefault="00961D64" w:rsidP="00961D64">
      <w:pPr>
        <w:pStyle w:val="a3"/>
        <w:numPr>
          <w:ilvl w:val="0"/>
          <w:numId w:val="7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hey  already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visited five foreign countries.</w:t>
      </w:r>
    </w:p>
    <w:p w:rsidR="00961D64" w:rsidRDefault="00961D64" w:rsidP="00961D64">
      <w:pPr>
        <w:pStyle w:val="a3"/>
        <w:numPr>
          <w:ilvl w:val="0"/>
          <w:numId w:val="7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 have been 13 last year.</w:t>
      </w:r>
    </w:p>
    <w:p w:rsidR="00961D64" w:rsidRDefault="00961D64" w:rsidP="00961D64">
      <w:pPr>
        <w:pStyle w:val="a3"/>
        <w:numPr>
          <w:ilvl w:val="0"/>
          <w:numId w:val="7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 have seen Bill the other day.</w:t>
      </w:r>
    </w:p>
    <w:p w:rsidR="00961D64" w:rsidRPr="00961D64" w:rsidRDefault="00961D64" w:rsidP="00961D64">
      <w:pPr>
        <w:pStyle w:val="a3"/>
        <w:tabs>
          <w:tab w:val="left" w:pos="6170"/>
        </w:tabs>
        <w:spacing w:line="240" w:lineRule="auto"/>
        <w:ind w:left="1155"/>
        <w:rPr>
          <w:rFonts w:ascii="Times New Roman" w:hAnsi="Times New Roman" w:cs="Times New Roman"/>
          <w:sz w:val="20"/>
          <w:szCs w:val="20"/>
          <w:lang w:val="en-US"/>
        </w:rPr>
      </w:pPr>
    </w:p>
    <w:p w:rsidR="00161D41" w:rsidRDefault="00F1580F" w:rsidP="00F1580F">
      <w:p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961D64" w:rsidRPr="00961D64">
        <w:rPr>
          <w:rFonts w:ascii="Times New Roman" w:hAnsi="Times New Roman" w:cs="Times New Roman"/>
          <w:sz w:val="20"/>
          <w:szCs w:val="20"/>
          <w:lang w:val="en-US"/>
        </w:rPr>
        <w:t xml:space="preserve">Correct the mistakes, if necessary: </w:t>
      </w:r>
      <w:r w:rsidR="00961D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161D41" w:rsidRDefault="00161D41" w:rsidP="00161D41">
      <w:pPr>
        <w:pStyle w:val="a3"/>
        <w:numPr>
          <w:ilvl w:val="0"/>
          <w:numId w:val="8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e already finished his essay.</w:t>
      </w:r>
    </w:p>
    <w:p w:rsidR="00161D41" w:rsidRDefault="00161D41" w:rsidP="00161D41">
      <w:pPr>
        <w:pStyle w:val="a3"/>
        <w:numPr>
          <w:ilvl w:val="0"/>
          <w:numId w:val="8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ark has finished his essay an hour ago.</w:t>
      </w:r>
    </w:p>
    <w:p w:rsidR="00161D41" w:rsidRDefault="00161D41" w:rsidP="00161D41">
      <w:pPr>
        <w:pStyle w:val="a3"/>
        <w:numPr>
          <w:ilvl w:val="0"/>
          <w:numId w:val="8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y went to the cinema last Sunday.</w:t>
      </w:r>
    </w:p>
    <w:p w:rsidR="00161D41" w:rsidRDefault="00161D41" w:rsidP="00161D41">
      <w:pPr>
        <w:pStyle w:val="a3"/>
        <w:numPr>
          <w:ilvl w:val="0"/>
          <w:numId w:val="8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id you ever fly on pirate ship?</w:t>
      </w:r>
    </w:p>
    <w:p w:rsidR="00161D41" w:rsidRDefault="00161D41" w:rsidP="00161D41">
      <w:pPr>
        <w:pStyle w:val="a3"/>
        <w:numPr>
          <w:ilvl w:val="0"/>
          <w:numId w:val="8"/>
        </w:num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ave you been at school yesterday?</w:t>
      </w:r>
    </w:p>
    <w:p w:rsidR="00161D41" w:rsidRDefault="00161D41" w:rsidP="00161D41">
      <w:pPr>
        <w:pStyle w:val="a3"/>
        <w:tabs>
          <w:tab w:val="left" w:pos="6170"/>
        </w:tabs>
        <w:spacing w:line="240" w:lineRule="auto"/>
        <w:ind w:left="1110"/>
        <w:rPr>
          <w:rFonts w:ascii="Times New Roman" w:hAnsi="Times New Roman" w:cs="Times New Roman"/>
          <w:sz w:val="20"/>
          <w:szCs w:val="20"/>
          <w:lang w:val="en-US"/>
        </w:rPr>
      </w:pPr>
    </w:p>
    <w:p w:rsidR="00161D41" w:rsidRDefault="00161D41" w:rsidP="00161D41">
      <w:pPr>
        <w:pStyle w:val="a3"/>
        <w:tabs>
          <w:tab w:val="left" w:pos="6170"/>
        </w:tabs>
        <w:spacing w:line="240" w:lineRule="auto"/>
        <w:ind w:left="1110"/>
        <w:rPr>
          <w:rFonts w:ascii="Times New Roman" w:hAnsi="Times New Roman" w:cs="Times New Roman"/>
          <w:sz w:val="20"/>
          <w:szCs w:val="20"/>
          <w:lang w:val="en-US"/>
        </w:rPr>
      </w:pPr>
    </w:p>
    <w:p w:rsidR="00161D41" w:rsidRDefault="00161D41" w:rsidP="00161D41">
      <w:p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</w:t>
      </w:r>
      <w:r w:rsidRPr="00161D41">
        <w:rPr>
          <w:rFonts w:ascii="Times New Roman" w:hAnsi="Times New Roman" w:cs="Times New Roman"/>
          <w:sz w:val="20"/>
          <w:szCs w:val="20"/>
          <w:lang w:val="en-US"/>
        </w:rPr>
        <w:t xml:space="preserve">Correct the mistakes, if necessary: </w:t>
      </w:r>
    </w:p>
    <w:p w:rsidR="00161D41" w:rsidRPr="00161D41" w:rsidRDefault="00161D41" w:rsidP="00161D41">
      <w:pPr>
        <w:tabs>
          <w:tab w:val="left" w:pos="617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The most big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,  mor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teresting, </w:t>
      </w:r>
      <w:r w:rsidR="008924F7">
        <w:rPr>
          <w:rFonts w:ascii="Times New Roman" w:hAnsi="Times New Roman" w:cs="Times New Roman"/>
          <w:sz w:val="20"/>
          <w:szCs w:val="20"/>
          <w:lang w:val="en-US"/>
        </w:rPr>
        <w:t xml:space="preserve"> more noisy, less loud, well-</w:t>
      </w:r>
      <w:proofErr w:type="spellStart"/>
      <w:r w:rsidR="008924F7">
        <w:rPr>
          <w:rFonts w:ascii="Times New Roman" w:hAnsi="Times New Roman" w:cs="Times New Roman"/>
          <w:sz w:val="20"/>
          <w:szCs w:val="20"/>
          <w:lang w:val="en-US"/>
        </w:rPr>
        <w:t>knowner</w:t>
      </w:r>
      <w:proofErr w:type="spellEnd"/>
      <w:r w:rsidR="008924F7">
        <w:rPr>
          <w:rFonts w:ascii="Times New Roman" w:hAnsi="Times New Roman" w:cs="Times New Roman"/>
          <w:sz w:val="20"/>
          <w:szCs w:val="20"/>
          <w:lang w:val="en-US"/>
        </w:rPr>
        <w:t>,  more smaller,  the niciest</w:t>
      </w:r>
      <w:bookmarkStart w:id="0" w:name="_GoBack"/>
      <w:bookmarkEnd w:id="0"/>
      <w:r w:rsidRPr="00161D4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F1580F" w:rsidRPr="00161D41" w:rsidRDefault="00F1580F" w:rsidP="00161D41">
      <w:pPr>
        <w:pStyle w:val="a3"/>
        <w:tabs>
          <w:tab w:val="left" w:pos="6170"/>
        </w:tabs>
        <w:spacing w:line="240" w:lineRule="auto"/>
        <w:ind w:left="1110"/>
        <w:rPr>
          <w:rFonts w:ascii="Times New Roman" w:hAnsi="Times New Roman" w:cs="Times New Roman"/>
          <w:sz w:val="20"/>
          <w:szCs w:val="20"/>
          <w:lang w:val="en-US"/>
        </w:rPr>
      </w:pPr>
      <w:r w:rsidRPr="00161D4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</w:t>
      </w:r>
    </w:p>
    <w:sectPr w:rsidR="00F1580F" w:rsidRPr="00161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402" w:rsidRDefault="00187402" w:rsidP="00A96DF8">
      <w:pPr>
        <w:spacing w:after="0" w:line="240" w:lineRule="auto"/>
      </w:pPr>
      <w:r>
        <w:separator/>
      </w:r>
    </w:p>
  </w:endnote>
  <w:endnote w:type="continuationSeparator" w:id="0">
    <w:p w:rsidR="00187402" w:rsidRDefault="00187402" w:rsidP="00A9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402" w:rsidRDefault="00187402" w:rsidP="00A96DF8">
      <w:pPr>
        <w:spacing w:after="0" w:line="240" w:lineRule="auto"/>
      </w:pPr>
      <w:r>
        <w:separator/>
      </w:r>
    </w:p>
  </w:footnote>
  <w:footnote w:type="continuationSeparator" w:id="0">
    <w:p w:rsidR="00187402" w:rsidRDefault="00187402" w:rsidP="00A9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293B"/>
    <w:multiLevelType w:val="hybridMultilevel"/>
    <w:tmpl w:val="A950EA3E"/>
    <w:lvl w:ilvl="0" w:tplc="116001C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B95212D"/>
    <w:multiLevelType w:val="hybridMultilevel"/>
    <w:tmpl w:val="B6322714"/>
    <w:lvl w:ilvl="0" w:tplc="91143A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D52456C"/>
    <w:multiLevelType w:val="hybridMultilevel"/>
    <w:tmpl w:val="4F829868"/>
    <w:lvl w:ilvl="0" w:tplc="B694C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5648A"/>
    <w:multiLevelType w:val="hybridMultilevel"/>
    <w:tmpl w:val="AC3AD5B4"/>
    <w:lvl w:ilvl="0" w:tplc="95DA3FF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5AB9393D"/>
    <w:multiLevelType w:val="hybridMultilevel"/>
    <w:tmpl w:val="3AFC3DC4"/>
    <w:lvl w:ilvl="0" w:tplc="71B491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85F46F2"/>
    <w:multiLevelType w:val="hybridMultilevel"/>
    <w:tmpl w:val="099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E4671"/>
    <w:multiLevelType w:val="hybridMultilevel"/>
    <w:tmpl w:val="4A70020C"/>
    <w:lvl w:ilvl="0" w:tplc="174072C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BC633D4"/>
    <w:multiLevelType w:val="hybridMultilevel"/>
    <w:tmpl w:val="7ABABA02"/>
    <w:lvl w:ilvl="0" w:tplc="256A984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64"/>
    <w:rsid w:val="00161D41"/>
    <w:rsid w:val="00187402"/>
    <w:rsid w:val="002A555A"/>
    <w:rsid w:val="003763A3"/>
    <w:rsid w:val="003E75A0"/>
    <w:rsid w:val="008924F7"/>
    <w:rsid w:val="00961D64"/>
    <w:rsid w:val="00A96DF8"/>
    <w:rsid w:val="00BB473D"/>
    <w:rsid w:val="00CF2C08"/>
    <w:rsid w:val="00E44964"/>
    <w:rsid w:val="00F1580F"/>
    <w:rsid w:val="00F8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C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DF8"/>
  </w:style>
  <w:style w:type="paragraph" w:styleId="a6">
    <w:name w:val="footer"/>
    <w:basedOn w:val="a"/>
    <w:link w:val="a7"/>
    <w:uiPriority w:val="99"/>
    <w:unhideWhenUsed/>
    <w:rsid w:val="00A9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C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DF8"/>
  </w:style>
  <w:style w:type="paragraph" w:styleId="a6">
    <w:name w:val="footer"/>
    <w:basedOn w:val="a"/>
    <w:link w:val="a7"/>
    <w:uiPriority w:val="99"/>
    <w:unhideWhenUsed/>
    <w:rsid w:val="00A9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9E69-C015-4E26-AF7A-017D7DDB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12-02-20T18:06:00Z</dcterms:created>
  <dcterms:modified xsi:type="dcterms:W3CDTF">2012-02-20T19:51:00Z</dcterms:modified>
</cp:coreProperties>
</file>